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4C5" w:rsidRPr="00666E4D" w:rsidRDefault="002F1082" w:rsidP="009854C5">
      <w:pPr>
        <w:tabs>
          <w:tab w:val="left" w:pos="7577"/>
        </w:tabs>
        <w:spacing w:after="0"/>
        <w:jc w:val="center"/>
        <w:rPr>
          <w:rFonts w:cstheme="minorHAnsi"/>
          <w:b/>
          <w:szCs w:val="20"/>
        </w:rPr>
      </w:pPr>
      <w:bookmarkStart w:id="0" w:name="_GoBack"/>
      <w:bookmarkEnd w:id="0"/>
      <w:r w:rsidRPr="00666E4D">
        <w:rPr>
          <w:rFonts w:cstheme="minorHAnsi"/>
          <w:b/>
          <w:szCs w:val="20"/>
        </w:rPr>
        <w:t>AUDITOR’S SUMMATION REPORT FOR SPI-RT AUDIT</w:t>
      </w:r>
    </w:p>
    <w:p w:rsidR="009854C5" w:rsidRPr="00666E4D" w:rsidRDefault="009854C5" w:rsidP="009854C5">
      <w:pPr>
        <w:tabs>
          <w:tab w:val="left" w:pos="7577"/>
        </w:tabs>
        <w:spacing w:after="0"/>
        <w:jc w:val="center"/>
        <w:rPr>
          <w:rFonts w:cstheme="minorHAnsi"/>
          <w:szCs w:val="20"/>
        </w:rPr>
      </w:pPr>
    </w:p>
    <w:tbl>
      <w:tblPr>
        <w:tblStyle w:val="TableGrid"/>
        <w:tblW w:w="18900" w:type="dxa"/>
        <w:tblInd w:w="-455" w:type="dxa"/>
        <w:tblLook w:val="04A0" w:firstRow="1" w:lastRow="0" w:firstColumn="1" w:lastColumn="0" w:noHBand="0" w:noVBand="1"/>
      </w:tblPr>
      <w:tblGrid>
        <w:gridCol w:w="7020"/>
        <w:gridCol w:w="4424"/>
        <w:gridCol w:w="7456"/>
      </w:tblGrid>
      <w:tr w:rsidR="009854C5" w:rsidRPr="00666E4D" w:rsidTr="00666E4D">
        <w:trPr>
          <w:trHeight w:val="2078"/>
        </w:trPr>
        <w:tc>
          <w:tcPr>
            <w:tcW w:w="7020" w:type="dxa"/>
          </w:tcPr>
          <w:p w:rsidR="009854C5" w:rsidRPr="00666E4D" w:rsidRDefault="009854C5" w:rsidP="009854C5">
            <w:pPr>
              <w:rPr>
                <w:rFonts w:cstheme="minorHAnsi"/>
                <w:sz w:val="20"/>
                <w:szCs w:val="20"/>
              </w:rPr>
            </w:pPr>
          </w:p>
          <w:p w:rsidR="009854C5" w:rsidRPr="00666E4D" w:rsidRDefault="009854C5" w:rsidP="009854C5">
            <w:pPr>
              <w:rPr>
                <w:rFonts w:cstheme="minorHAnsi"/>
                <w:sz w:val="20"/>
                <w:szCs w:val="20"/>
              </w:rPr>
            </w:pPr>
            <w:r w:rsidRPr="00666E4D">
              <w:rPr>
                <w:rFonts w:cstheme="minorHAnsi"/>
                <w:sz w:val="20"/>
                <w:szCs w:val="20"/>
              </w:rPr>
              <w:t>Site Name: ___________________________________</w:t>
            </w:r>
            <w:r w:rsidR="00C42738" w:rsidRPr="00666E4D">
              <w:rPr>
                <w:rFonts w:cstheme="minorHAnsi"/>
                <w:sz w:val="20"/>
                <w:szCs w:val="20"/>
              </w:rPr>
              <w:t>______________</w:t>
            </w:r>
            <w:r w:rsidRPr="00666E4D">
              <w:rPr>
                <w:rFonts w:cstheme="minorHAnsi"/>
                <w:sz w:val="20"/>
                <w:szCs w:val="20"/>
              </w:rPr>
              <w:t>_________</w:t>
            </w:r>
          </w:p>
          <w:p w:rsidR="009854C5" w:rsidRPr="00666E4D" w:rsidRDefault="009854C5" w:rsidP="009854C5">
            <w:pPr>
              <w:rPr>
                <w:rFonts w:cstheme="minorHAnsi"/>
                <w:sz w:val="20"/>
                <w:szCs w:val="20"/>
              </w:rPr>
            </w:pPr>
          </w:p>
          <w:p w:rsidR="009854C5" w:rsidRPr="00666E4D" w:rsidRDefault="00666E4D" w:rsidP="009854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te Type: </w:t>
            </w:r>
            <w:r w:rsidR="009854C5" w:rsidRPr="00666E4D">
              <w:rPr>
                <w:rFonts w:cstheme="minorHAnsi"/>
                <w:sz w:val="20"/>
                <w:szCs w:val="20"/>
              </w:rPr>
              <w:t>________________________________________________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="009854C5" w:rsidRPr="00666E4D">
              <w:rPr>
                <w:rFonts w:cstheme="minorHAnsi"/>
                <w:sz w:val="20"/>
                <w:szCs w:val="20"/>
              </w:rPr>
              <w:t>___</w:t>
            </w:r>
          </w:p>
          <w:p w:rsidR="009854C5" w:rsidRPr="00666E4D" w:rsidRDefault="009854C5" w:rsidP="009854C5">
            <w:pPr>
              <w:rPr>
                <w:rFonts w:cstheme="minorHAnsi"/>
                <w:sz w:val="20"/>
                <w:szCs w:val="20"/>
              </w:rPr>
            </w:pPr>
          </w:p>
          <w:p w:rsidR="009854C5" w:rsidRPr="00666E4D" w:rsidRDefault="009854C5" w:rsidP="009854C5">
            <w:pPr>
              <w:rPr>
                <w:rFonts w:cstheme="minorHAnsi"/>
                <w:sz w:val="20"/>
                <w:szCs w:val="20"/>
              </w:rPr>
            </w:pPr>
            <w:r w:rsidRPr="00666E4D">
              <w:rPr>
                <w:rFonts w:cstheme="minorHAnsi"/>
                <w:sz w:val="20"/>
                <w:szCs w:val="20"/>
              </w:rPr>
              <w:t>Staff Audited: _________________________________________</w:t>
            </w:r>
            <w:r w:rsidR="00C42738" w:rsidRPr="00666E4D">
              <w:rPr>
                <w:rFonts w:cstheme="minorHAnsi"/>
                <w:sz w:val="20"/>
                <w:szCs w:val="20"/>
              </w:rPr>
              <w:t>______________</w:t>
            </w:r>
          </w:p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  <w:p w:rsidR="00C42738" w:rsidRPr="00666E4D" w:rsidRDefault="002F1082" w:rsidP="00666E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ditor</w:t>
            </w:r>
            <w:r w:rsidR="00C42738" w:rsidRPr="00666E4D">
              <w:rPr>
                <w:rFonts w:cstheme="minorHAnsi"/>
                <w:sz w:val="20"/>
                <w:szCs w:val="20"/>
              </w:rPr>
              <w:t>: ___________________________________________</w:t>
            </w:r>
            <w:r w:rsidR="00666E4D">
              <w:rPr>
                <w:rFonts w:cstheme="minorHAnsi"/>
                <w:sz w:val="20"/>
                <w:szCs w:val="20"/>
              </w:rPr>
              <w:t>____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="00666E4D">
              <w:rPr>
                <w:rFonts w:cstheme="minorHAnsi"/>
                <w:sz w:val="20"/>
                <w:szCs w:val="20"/>
              </w:rPr>
              <w:t>______</w:t>
            </w:r>
          </w:p>
        </w:tc>
        <w:tc>
          <w:tcPr>
            <w:tcW w:w="4424" w:type="dxa"/>
          </w:tcPr>
          <w:p w:rsidR="009854C5" w:rsidRPr="00666E4D" w:rsidRDefault="009854C5" w:rsidP="009854C5">
            <w:pPr>
              <w:rPr>
                <w:rFonts w:cstheme="minorHAnsi"/>
                <w:sz w:val="20"/>
                <w:szCs w:val="20"/>
              </w:rPr>
            </w:pPr>
          </w:p>
          <w:p w:rsidR="009854C5" w:rsidRPr="00666E4D" w:rsidRDefault="009854C5" w:rsidP="009854C5">
            <w:pPr>
              <w:rPr>
                <w:rFonts w:cstheme="minorHAnsi"/>
                <w:sz w:val="20"/>
                <w:szCs w:val="20"/>
              </w:rPr>
            </w:pPr>
            <w:r w:rsidRPr="00666E4D">
              <w:rPr>
                <w:rFonts w:cstheme="minorHAnsi"/>
                <w:sz w:val="20"/>
                <w:szCs w:val="20"/>
              </w:rPr>
              <w:t>No. of testers: _</w:t>
            </w:r>
            <w:r w:rsidR="00C42738" w:rsidRPr="00666E4D">
              <w:rPr>
                <w:rFonts w:cstheme="minorHAnsi"/>
                <w:sz w:val="20"/>
                <w:szCs w:val="20"/>
              </w:rPr>
              <w:t>________</w:t>
            </w:r>
            <w:r w:rsidRPr="00666E4D">
              <w:rPr>
                <w:rFonts w:cstheme="minorHAnsi"/>
                <w:sz w:val="20"/>
                <w:szCs w:val="20"/>
              </w:rPr>
              <w:t>_______________</w:t>
            </w:r>
            <w:r w:rsidR="002F1082">
              <w:rPr>
                <w:rFonts w:cstheme="minorHAnsi"/>
                <w:sz w:val="20"/>
                <w:szCs w:val="20"/>
              </w:rPr>
              <w:t>_</w:t>
            </w:r>
            <w:r w:rsidRPr="00666E4D">
              <w:rPr>
                <w:rFonts w:cstheme="minorHAnsi"/>
                <w:sz w:val="20"/>
                <w:szCs w:val="20"/>
              </w:rPr>
              <w:t>____</w:t>
            </w:r>
          </w:p>
          <w:p w:rsidR="009854C5" w:rsidRPr="00666E4D" w:rsidRDefault="009854C5" w:rsidP="009854C5">
            <w:pPr>
              <w:rPr>
                <w:rFonts w:cstheme="minorHAnsi"/>
                <w:sz w:val="20"/>
                <w:szCs w:val="20"/>
              </w:rPr>
            </w:pPr>
          </w:p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  <w:r w:rsidRPr="00666E4D">
              <w:rPr>
                <w:rFonts w:cstheme="minorHAnsi"/>
                <w:sz w:val="20"/>
                <w:szCs w:val="20"/>
              </w:rPr>
              <w:t>Start</w:t>
            </w:r>
            <w:r w:rsidRPr="00666E4D">
              <w:rPr>
                <w:rFonts w:cstheme="minorHAnsi"/>
                <w:sz w:val="20"/>
                <w:szCs w:val="20"/>
              </w:rPr>
              <w:t xml:space="preserve"> of Audit: __________</w:t>
            </w:r>
            <w:r w:rsidRPr="00666E4D">
              <w:rPr>
                <w:rFonts w:cstheme="minorHAnsi"/>
                <w:sz w:val="20"/>
                <w:szCs w:val="20"/>
              </w:rPr>
              <w:t>______________</w:t>
            </w:r>
            <w:r w:rsidRPr="00666E4D">
              <w:rPr>
                <w:rFonts w:cstheme="minorHAnsi"/>
                <w:sz w:val="20"/>
                <w:szCs w:val="20"/>
              </w:rPr>
              <w:t>_____</w:t>
            </w:r>
          </w:p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  <w:p w:rsidR="009854C5" w:rsidRPr="00666E4D" w:rsidRDefault="009854C5" w:rsidP="009854C5">
            <w:pPr>
              <w:rPr>
                <w:rFonts w:cstheme="minorHAnsi"/>
                <w:sz w:val="20"/>
                <w:szCs w:val="20"/>
              </w:rPr>
            </w:pPr>
            <w:r w:rsidRPr="00666E4D">
              <w:rPr>
                <w:rFonts w:cstheme="minorHAnsi"/>
                <w:sz w:val="20"/>
                <w:szCs w:val="20"/>
              </w:rPr>
              <w:t xml:space="preserve"> </w:t>
            </w:r>
            <w:r w:rsidR="00C42738" w:rsidRPr="00666E4D">
              <w:rPr>
                <w:rFonts w:cstheme="minorHAnsi"/>
                <w:sz w:val="20"/>
                <w:szCs w:val="20"/>
              </w:rPr>
              <w:t xml:space="preserve">End </w:t>
            </w:r>
            <w:r w:rsidRPr="00666E4D">
              <w:rPr>
                <w:rFonts w:cstheme="minorHAnsi"/>
                <w:sz w:val="20"/>
                <w:szCs w:val="20"/>
              </w:rPr>
              <w:t>of Audit: ____________</w:t>
            </w:r>
            <w:r w:rsidR="00C42738" w:rsidRPr="00666E4D">
              <w:rPr>
                <w:rFonts w:cstheme="minorHAnsi"/>
                <w:sz w:val="20"/>
                <w:szCs w:val="20"/>
              </w:rPr>
              <w:t>_______________</w:t>
            </w:r>
            <w:r w:rsidRPr="00666E4D">
              <w:rPr>
                <w:rFonts w:cstheme="minorHAnsi"/>
                <w:sz w:val="20"/>
                <w:szCs w:val="20"/>
              </w:rPr>
              <w:t>___</w:t>
            </w:r>
          </w:p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  <w:r w:rsidRPr="00666E4D">
              <w:rPr>
                <w:rFonts w:cstheme="minorHAnsi"/>
                <w:sz w:val="20"/>
                <w:szCs w:val="20"/>
              </w:rPr>
              <w:t>Duration of Audit: ________</w:t>
            </w:r>
            <w:r w:rsidRPr="00666E4D">
              <w:rPr>
                <w:rFonts w:cstheme="minorHAnsi"/>
                <w:sz w:val="20"/>
                <w:szCs w:val="20"/>
              </w:rPr>
              <w:t>__________</w:t>
            </w:r>
            <w:r w:rsidRPr="00666E4D">
              <w:rPr>
                <w:rFonts w:cstheme="minorHAnsi"/>
                <w:sz w:val="20"/>
                <w:szCs w:val="20"/>
              </w:rPr>
              <w:t>___</w:t>
            </w:r>
            <w:r w:rsidR="00666E4D">
              <w:rPr>
                <w:rFonts w:cstheme="minorHAnsi"/>
                <w:sz w:val="20"/>
                <w:szCs w:val="20"/>
              </w:rPr>
              <w:t>_</w:t>
            </w:r>
            <w:r w:rsidRPr="00666E4D">
              <w:rPr>
                <w:rFonts w:cstheme="minorHAnsi"/>
                <w:sz w:val="20"/>
                <w:szCs w:val="20"/>
              </w:rPr>
              <w:t>____</w:t>
            </w:r>
          </w:p>
        </w:tc>
        <w:tc>
          <w:tcPr>
            <w:tcW w:w="7456" w:type="dxa"/>
          </w:tcPr>
          <w:p w:rsidR="009854C5" w:rsidRPr="008C77D0" w:rsidRDefault="009854C5" w:rsidP="002F108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C77D0">
              <w:rPr>
                <w:rFonts w:cstheme="minorHAnsi"/>
                <w:sz w:val="20"/>
                <w:szCs w:val="20"/>
              </w:rPr>
              <w:t>Total Scored</w:t>
            </w:r>
            <w:r w:rsidR="00666E4D" w:rsidRPr="008C77D0">
              <w:rPr>
                <w:rFonts w:cstheme="minorHAnsi"/>
                <w:sz w:val="20"/>
                <w:szCs w:val="20"/>
              </w:rPr>
              <w:t xml:space="preserve"> (a) </w:t>
            </w:r>
            <w:r w:rsidRPr="008C77D0">
              <w:rPr>
                <w:rFonts w:cstheme="minorHAnsi"/>
                <w:sz w:val="20"/>
                <w:szCs w:val="20"/>
              </w:rPr>
              <w:t xml:space="preserve"> (exclude N/A</w:t>
            </w:r>
            <w:r w:rsidR="00345365" w:rsidRPr="008C77D0">
              <w:rPr>
                <w:rFonts w:cstheme="minorHAnsi"/>
                <w:sz w:val="20"/>
                <w:szCs w:val="20"/>
              </w:rPr>
              <w:t xml:space="preserve">) </w:t>
            </w:r>
            <w:r w:rsidR="00666E4D" w:rsidRPr="008C77D0">
              <w:rPr>
                <w:rFonts w:cstheme="minorHAnsi"/>
                <w:sz w:val="20"/>
                <w:szCs w:val="20"/>
              </w:rPr>
              <w:t>=______________________________________</w:t>
            </w:r>
          </w:p>
          <w:p w:rsidR="009854C5" w:rsidRPr="008C77D0" w:rsidRDefault="009854C5" w:rsidP="002F108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C77D0">
              <w:rPr>
                <w:rFonts w:cstheme="minorHAnsi"/>
                <w:sz w:val="20"/>
                <w:szCs w:val="20"/>
              </w:rPr>
              <w:t>Total Score Expected</w:t>
            </w:r>
            <w:r w:rsidR="00666E4D" w:rsidRPr="008C77D0">
              <w:rPr>
                <w:rFonts w:cstheme="minorHAnsi"/>
                <w:sz w:val="20"/>
                <w:szCs w:val="20"/>
              </w:rPr>
              <w:t xml:space="preserve"> (</w:t>
            </w:r>
            <w:r w:rsidRPr="008C77D0">
              <w:rPr>
                <w:rFonts w:cstheme="minorHAnsi"/>
                <w:sz w:val="20"/>
                <w:szCs w:val="20"/>
              </w:rPr>
              <w:t>b</w:t>
            </w:r>
            <w:r w:rsidR="00666E4D" w:rsidRPr="008C77D0">
              <w:rPr>
                <w:rFonts w:cstheme="minorHAnsi"/>
                <w:sz w:val="20"/>
                <w:szCs w:val="20"/>
              </w:rPr>
              <w:t>) =____________________________________________</w:t>
            </w:r>
          </w:p>
          <w:p w:rsidR="009854C5" w:rsidRPr="008C77D0" w:rsidRDefault="009854C5" w:rsidP="002F108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C77D0">
              <w:rPr>
                <w:rFonts w:cstheme="minorHAnsi"/>
                <w:sz w:val="20"/>
                <w:szCs w:val="20"/>
              </w:rPr>
              <w:t>% Score (a/b) x 100</w:t>
            </w:r>
            <w:r w:rsidR="00666E4D" w:rsidRPr="008C77D0">
              <w:rPr>
                <w:rFonts w:cstheme="minorHAnsi"/>
                <w:sz w:val="20"/>
                <w:szCs w:val="20"/>
              </w:rPr>
              <w:t xml:space="preserve"> </w:t>
            </w:r>
            <w:r w:rsidR="00666E4D" w:rsidRPr="008C77D0">
              <w:rPr>
                <w:rFonts w:cstheme="minorHAnsi"/>
                <w:sz w:val="20"/>
                <w:szCs w:val="20"/>
              </w:rPr>
              <w:t>=</w:t>
            </w:r>
            <w:r w:rsidR="00666E4D" w:rsidRPr="008C77D0">
              <w:rPr>
                <w:rFonts w:cstheme="minorHAnsi"/>
                <w:sz w:val="20"/>
                <w:szCs w:val="20"/>
              </w:rPr>
              <w:t>________________________________________________</w:t>
            </w:r>
          </w:p>
          <w:p w:rsidR="002F1082" w:rsidRPr="008C77D0" w:rsidRDefault="00F073A7" w:rsidP="002F108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C77D0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DAA25E" wp14:editId="6E93DE5E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50165</wp:posOffset>
                      </wp:positionV>
                      <wp:extent cx="137160" cy="99060"/>
                      <wp:effectExtent l="0" t="0" r="1524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26EBEB" id="Rectangle 2" o:spid="_x0000_s1026" style="position:absolute;margin-left:183.15pt;margin-top:3.95pt;width:10.8pt;height: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" fillcolor="#e46c0a" strokecolor="windowText" strokeweight=".25pt"/>
                  </w:pict>
                </mc:Fallback>
              </mc:AlternateContent>
            </w:r>
            <w:r w:rsidRPr="008C77D0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9794B4" wp14:editId="4F3071C4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40005</wp:posOffset>
                      </wp:positionV>
                      <wp:extent cx="137160" cy="99060"/>
                      <wp:effectExtent l="0" t="0" r="15240" b="152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073A7" w:rsidRDefault="00F073A7" w:rsidP="00F073A7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9794B4" id="Rectangle 14" o:spid="_x0000_s1026" style="position:absolute;margin-left:276.65pt;margin-top:3.15pt;width:10.8pt;height:7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" fillcolor="#92d050" strokecolor="windowText" strokeweight=".25pt">
                      <v:textbox>
                        <w:txbxContent>
                          <w:p w:rsidR="00F073A7" w:rsidRDefault="00F073A7" w:rsidP="00F073A7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C77D0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C47EDC" wp14:editId="3443A181">
                      <wp:simplePos x="0" y="0"/>
                      <wp:positionH relativeFrom="column">
                        <wp:posOffset>4064635</wp:posOffset>
                      </wp:positionH>
                      <wp:positionV relativeFrom="paragraph">
                        <wp:posOffset>40640</wp:posOffset>
                      </wp:positionV>
                      <wp:extent cx="137160" cy="99060"/>
                      <wp:effectExtent l="0" t="0" r="15240" b="152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F1082" w:rsidRDefault="002F1082" w:rsidP="002F1082">
                                  <w:pPr>
                                    <w:jc w:val="center"/>
                                  </w:pPr>
                                  <w:r>
                                    <w:t xml:space="preserve">                             </w:t>
                                  </w:r>
                                  <w:r w:rsidR="00F073A7"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C47EDC" id="Rectangle 15" o:spid="_x0000_s1027" style="position:absolute;margin-left:320.05pt;margin-top:3.2pt;width:10.8pt;height: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" fillcolor="#00b050" strokecolor="windowText" strokeweight=".25pt">
                      <v:textbox>
                        <w:txbxContent>
                          <w:p w:rsidR="002F1082" w:rsidRDefault="002F1082" w:rsidP="002F1082">
                            <w:pPr>
                              <w:jc w:val="center"/>
                            </w:pPr>
                            <w:r>
                              <w:t xml:space="preserve">                             </w:t>
                            </w:r>
                            <w:r w:rsidR="00F073A7"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C77D0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8944C6" wp14:editId="7D2007DD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41275</wp:posOffset>
                      </wp:positionV>
                      <wp:extent cx="137160" cy="99060"/>
                      <wp:effectExtent l="0" t="0" r="15240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FA0589" id="Rectangle 4" o:spid="_x0000_s1026" style="position:absolute;margin-left:229.15pt;margin-top:3.25pt;width:10.8pt;height: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" fillcolor="yellow" strokecolor="windowText" strokeweight=".25pt"/>
                  </w:pict>
                </mc:Fallback>
              </mc:AlternateContent>
            </w:r>
            <w:r w:rsidRPr="008C77D0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C69D68" wp14:editId="13916FEE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41275</wp:posOffset>
                      </wp:positionV>
                      <wp:extent cx="137160" cy="99060"/>
                      <wp:effectExtent l="0" t="0" r="1524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F1082" w:rsidRDefault="002F1082" w:rsidP="002F1082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C69D68" id="Rectangle 1" o:spid="_x0000_s1028" style="position:absolute;margin-left:139.05pt;margin-top:3.25pt;width:10.8pt;height: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" fillcolor="#c00000" strokecolor="windowText" strokeweight=".25pt">
                      <v:textbox>
                        <w:txbxContent>
                          <w:p w:rsidR="002F1082" w:rsidRDefault="002F1082" w:rsidP="002F108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54C5" w:rsidRPr="008C77D0">
              <w:rPr>
                <w:rFonts w:cstheme="minorHAnsi"/>
                <w:sz w:val="20"/>
                <w:szCs w:val="20"/>
              </w:rPr>
              <w:t xml:space="preserve">Performance Level: </w:t>
            </w:r>
            <w:r w:rsidR="00941E69" w:rsidRPr="008C77D0">
              <w:rPr>
                <w:rFonts w:cstheme="minorHAnsi"/>
                <w:sz w:val="20"/>
                <w:szCs w:val="20"/>
              </w:rPr>
              <w:t xml:space="preserve"> </w:t>
            </w:r>
            <w:r w:rsidR="002F1082" w:rsidRPr="008C77D0">
              <w:rPr>
                <w:rFonts w:cstheme="minorHAnsi"/>
                <w:sz w:val="20"/>
                <w:szCs w:val="20"/>
              </w:rPr>
              <w:t xml:space="preserve">                     </w:t>
            </w:r>
            <w:r w:rsidR="002F1082" w:rsidRPr="008C77D0">
              <w:rPr>
                <w:rFonts w:cstheme="minorHAnsi"/>
                <w:sz w:val="20"/>
                <w:szCs w:val="20"/>
              </w:rPr>
              <w:t>0</w:t>
            </w:r>
            <w:r w:rsidR="002F1082" w:rsidRPr="008C77D0">
              <w:rPr>
                <w:rFonts w:cstheme="minorHAnsi"/>
                <w:sz w:val="20"/>
                <w:szCs w:val="20"/>
              </w:rPr>
              <w:tab/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            </w:t>
            </w:r>
            <w:r w:rsidR="002F1082" w:rsidRPr="008C77D0">
              <w:rPr>
                <w:rFonts w:cstheme="minorHAnsi"/>
                <w:sz w:val="20"/>
                <w:szCs w:val="20"/>
              </w:rPr>
              <w:t>1</w:t>
            </w:r>
            <w:r w:rsidR="002F1082" w:rsidRPr="008C77D0">
              <w:rPr>
                <w:rFonts w:cstheme="minorHAnsi"/>
                <w:sz w:val="20"/>
                <w:szCs w:val="20"/>
              </w:rPr>
              <w:tab/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F1082" w:rsidRPr="008C77D0">
              <w:rPr>
                <w:rFonts w:cstheme="minorHAnsi"/>
                <w:sz w:val="20"/>
                <w:szCs w:val="20"/>
              </w:rPr>
              <w:t>2</w:t>
            </w:r>
            <w:r w:rsidR="002F1082" w:rsidRPr="008C77D0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="002F1082" w:rsidRPr="008C77D0">
              <w:rPr>
                <w:rFonts w:cstheme="minorHAnsi"/>
                <w:sz w:val="20"/>
                <w:szCs w:val="20"/>
              </w:rPr>
              <w:t xml:space="preserve">3                 4               </w:t>
            </w:r>
          </w:p>
          <w:p w:rsidR="00C42738" w:rsidRPr="008C77D0" w:rsidRDefault="002F1082" w:rsidP="002F108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C77D0">
              <w:rPr>
                <w:rFonts w:cstheme="minorHAnsi"/>
                <w:i/>
                <w:sz w:val="20"/>
                <w:szCs w:val="20"/>
              </w:rPr>
              <w:t xml:space="preserve">(Check the </w:t>
            </w:r>
            <w:r w:rsidRPr="008C77D0">
              <w:rPr>
                <w:rFonts w:cstheme="minorHAnsi"/>
                <w:i/>
                <w:sz w:val="20"/>
                <w:szCs w:val="20"/>
              </w:rPr>
              <w:t>correct</w:t>
            </w:r>
            <w:r w:rsidRPr="008C77D0">
              <w:rPr>
                <w:rFonts w:cstheme="minorHAnsi"/>
                <w:i/>
                <w:sz w:val="20"/>
                <w:szCs w:val="20"/>
              </w:rPr>
              <w:t xml:space="preserve"> level)</w:t>
            </w:r>
            <w:r w:rsidRPr="008C77D0">
              <w:rPr>
                <w:rFonts w:cstheme="minorHAnsi"/>
                <w:i/>
                <w:sz w:val="20"/>
                <w:szCs w:val="20"/>
              </w:rPr>
              <w:t xml:space="preserve">             </w:t>
            </w:r>
            <w:r w:rsidRPr="008C77D0">
              <w:rPr>
                <w:rFonts w:cstheme="minorHAnsi"/>
                <w:sz w:val="20"/>
                <w:szCs w:val="20"/>
              </w:rPr>
              <w:t xml:space="preserve"> </w:t>
            </w:r>
            <w:r w:rsidRPr="008C77D0">
              <w:rPr>
                <w:rFonts w:cstheme="minorHAnsi"/>
                <w:sz w:val="20"/>
                <w:szCs w:val="20"/>
              </w:rPr>
              <w:t xml:space="preserve">(&lt;40%)      (40-59%)   </w:t>
            </w:r>
            <w:r w:rsidRPr="008C77D0">
              <w:rPr>
                <w:rFonts w:cstheme="minorHAnsi"/>
                <w:sz w:val="20"/>
                <w:szCs w:val="20"/>
              </w:rPr>
              <w:t xml:space="preserve">  </w:t>
            </w:r>
            <w:r w:rsidRPr="008C77D0">
              <w:rPr>
                <w:rFonts w:cstheme="minorHAnsi"/>
                <w:sz w:val="20"/>
                <w:szCs w:val="20"/>
              </w:rPr>
              <w:t xml:space="preserve">(60-79%)   </w:t>
            </w:r>
            <w:r w:rsidR="00F073A7">
              <w:rPr>
                <w:rFonts w:cstheme="minorHAnsi"/>
                <w:sz w:val="20"/>
                <w:szCs w:val="20"/>
              </w:rPr>
              <w:t xml:space="preserve">  </w:t>
            </w:r>
            <w:r w:rsidRPr="008C77D0">
              <w:rPr>
                <w:rFonts w:cstheme="minorHAnsi"/>
                <w:sz w:val="20"/>
                <w:szCs w:val="20"/>
              </w:rPr>
              <w:t>(</w:t>
            </w:r>
            <w:r w:rsidRPr="008C77D0">
              <w:rPr>
                <w:rFonts w:cstheme="minorHAnsi"/>
                <w:sz w:val="20"/>
                <w:szCs w:val="20"/>
              </w:rPr>
              <w:t xml:space="preserve">89-90%)   </w:t>
            </w:r>
            <w:r w:rsidR="00F073A7">
              <w:rPr>
                <w:rFonts w:cstheme="minorHAnsi"/>
                <w:sz w:val="20"/>
                <w:szCs w:val="20"/>
              </w:rPr>
              <w:t xml:space="preserve">  </w:t>
            </w:r>
            <w:r w:rsidRPr="008C77D0">
              <w:rPr>
                <w:rFonts w:cstheme="minorHAnsi"/>
                <w:sz w:val="20"/>
                <w:szCs w:val="20"/>
              </w:rPr>
              <w:t xml:space="preserve">(&gt;90%)                     </w:t>
            </w:r>
          </w:p>
        </w:tc>
      </w:tr>
    </w:tbl>
    <w:p w:rsidR="009854C5" w:rsidRPr="00666E4D" w:rsidRDefault="009854C5" w:rsidP="009854C5">
      <w:pPr>
        <w:spacing w:after="0"/>
        <w:rPr>
          <w:rFonts w:cstheme="minorHAnsi"/>
          <w:sz w:val="18"/>
          <w:szCs w:val="20"/>
        </w:rPr>
      </w:pPr>
    </w:p>
    <w:tbl>
      <w:tblPr>
        <w:tblStyle w:val="TableGrid3"/>
        <w:tblW w:w="1894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063"/>
        <w:gridCol w:w="4645"/>
        <w:gridCol w:w="4138"/>
        <w:gridCol w:w="1236"/>
        <w:gridCol w:w="1112"/>
        <w:gridCol w:w="3798"/>
        <w:gridCol w:w="1476"/>
        <w:gridCol w:w="1481"/>
      </w:tblGrid>
      <w:tr w:rsidR="00941E69" w:rsidRPr="00666E4D" w:rsidTr="00B47323">
        <w:trPr>
          <w:trHeight w:val="611"/>
        </w:trPr>
        <w:tc>
          <w:tcPr>
            <w:tcW w:w="1063" w:type="dxa"/>
            <w:vMerge w:val="restart"/>
            <w:vAlign w:val="center"/>
          </w:tcPr>
          <w:p w:rsidR="00C42738" w:rsidRPr="00666E4D" w:rsidRDefault="00C42738" w:rsidP="009854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6E4D">
              <w:rPr>
                <w:rFonts w:cstheme="minorHAnsi"/>
                <w:b/>
                <w:sz w:val="20"/>
                <w:szCs w:val="20"/>
              </w:rPr>
              <w:t>Section No.</w:t>
            </w:r>
          </w:p>
        </w:tc>
        <w:tc>
          <w:tcPr>
            <w:tcW w:w="4645" w:type="dxa"/>
            <w:vMerge w:val="restart"/>
            <w:vAlign w:val="center"/>
          </w:tcPr>
          <w:p w:rsidR="00C42738" w:rsidRPr="00666E4D" w:rsidRDefault="00C42738" w:rsidP="009854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E4D">
              <w:rPr>
                <w:rFonts w:cstheme="minorHAnsi"/>
                <w:b/>
                <w:sz w:val="20"/>
                <w:szCs w:val="20"/>
              </w:rPr>
              <w:t>Deficiency/Issue observed</w:t>
            </w:r>
          </w:p>
        </w:tc>
        <w:tc>
          <w:tcPr>
            <w:tcW w:w="4138" w:type="dxa"/>
            <w:vMerge w:val="restart"/>
            <w:vAlign w:val="center"/>
          </w:tcPr>
          <w:p w:rsidR="00C42738" w:rsidRPr="00666E4D" w:rsidRDefault="00C42738" w:rsidP="00C42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6E4D">
              <w:rPr>
                <w:rFonts w:cstheme="minorHAnsi"/>
                <w:b/>
                <w:sz w:val="20"/>
                <w:szCs w:val="20"/>
              </w:rPr>
              <w:t>Auditor’s comments</w:t>
            </w:r>
          </w:p>
        </w:tc>
        <w:tc>
          <w:tcPr>
            <w:tcW w:w="2348" w:type="dxa"/>
            <w:gridSpan w:val="2"/>
            <w:vAlign w:val="center"/>
          </w:tcPr>
          <w:p w:rsidR="00C42738" w:rsidRPr="00666E4D" w:rsidRDefault="00C42738" w:rsidP="009854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6E4D">
              <w:rPr>
                <w:rFonts w:cstheme="minorHAnsi"/>
                <w:b/>
                <w:sz w:val="20"/>
                <w:szCs w:val="20"/>
              </w:rPr>
              <w:t xml:space="preserve">Correction Actions </w:t>
            </w:r>
          </w:p>
          <w:p w:rsidR="00C42738" w:rsidRPr="00666E4D" w:rsidRDefault="00C42738" w:rsidP="009854C5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66E4D">
              <w:rPr>
                <w:rFonts w:cstheme="minorHAnsi"/>
                <w:i/>
                <w:sz w:val="20"/>
                <w:szCs w:val="20"/>
              </w:rPr>
              <w:t>(Check one)</w:t>
            </w:r>
          </w:p>
        </w:tc>
        <w:tc>
          <w:tcPr>
            <w:tcW w:w="6755" w:type="dxa"/>
            <w:gridSpan w:val="3"/>
            <w:vAlign w:val="center"/>
          </w:tcPr>
          <w:p w:rsidR="00C42738" w:rsidRPr="00666E4D" w:rsidRDefault="00C42738" w:rsidP="009854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6E4D">
              <w:rPr>
                <w:rFonts w:cstheme="minorHAnsi"/>
                <w:b/>
                <w:sz w:val="20"/>
                <w:szCs w:val="20"/>
              </w:rPr>
              <w:t>Recommendations</w:t>
            </w:r>
          </w:p>
        </w:tc>
      </w:tr>
      <w:tr w:rsidR="00941E69" w:rsidRPr="00666E4D" w:rsidTr="00B47323">
        <w:trPr>
          <w:trHeight w:val="449"/>
        </w:trPr>
        <w:tc>
          <w:tcPr>
            <w:tcW w:w="1063" w:type="dxa"/>
            <w:vMerge/>
            <w:vAlign w:val="center"/>
          </w:tcPr>
          <w:p w:rsidR="00C42738" w:rsidRPr="00666E4D" w:rsidRDefault="00C42738" w:rsidP="009854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45" w:type="dxa"/>
            <w:vMerge/>
            <w:vAlign w:val="center"/>
          </w:tcPr>
          <w:p w:rsidR="00C42738" w:rsidRPr="00666E4D" w:rsidRDefault="00C42738" w:rsidP="009854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38" w:type="dxa"/>
            <w:vMerge/>
          </w:tcPr>
          <w:p w:rsidR="00C42738" w:rsidRPr="00666E4D" w:rsidRDefault="00C42738" w:rsidP="009854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C42738" w:rsidRPr="00666E4D" w:rsidRDefault="00C42738" w:rsidP="009854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6E4D">
              <w:rPr>
                <w:rFonts w:cstheme="minorHAnsi"/>
                <w:b/>
                <w:sz w:val="20"/>
                <w:szCs w:val="20"/>
              </w:rPr>
              <w:t>Immediate</w:t>
            </w:r>
          </w:p>
        </w:tc>
        <w:tc>
          <w:tcPr>
            <w:tcW w:w="1111" w:type="dxa"/>
            <w:vAlign w:val="center"/>
          </w:tcPr>
          <w:p w:rsidR="00C42738" w:rsidRPr="00666E4D" w:rsidRDefault="00C42738" w:rsidP="009854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6E4D">
              <w:rPr>
                <w:rFonts w:cstheme="minorHAnsi"/>
                <w:b/>
                <w:sz w:val="20"/>
                <w:szCs w:val="20"/>
              </w:rPr>
              <w:t>Follow up</w:t>
            </w:r>
          </w:p>
        </w:tc>
        <w:tc>
          <w:tcPr>
            <w:tcW w:w="3798" w:type="dxa"/>
            <w:vAlign w:val="center"/>
          </w:tcPr>
          <w:p w:rsidR="00C42738" w:rsidRPr="00666E4D" w:rsidRDefault="00C42738" w:rsidP="009854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6E4D">
              <w:rPr>
                <w:rFonts w:cstheme="minorHAnsi"/>
                <w:b/>
                <w:sz w:val="20"/>
                <w:szCs w:val="20"/>
              </w:rPr>
              <w:t>Actions to be implemented</w:t>
            </w:r>
          </w:p>
        </w:tc>
        <w:tc>
          <w:tcPr>
            <w:tcW w:w="1476" w:type="dxa"/>
            <w:vAlign w:val="center"/>
          </w:tcPr>
          <w:p w:rsidR="00C42738" w:rsidRPr="00666E4D" w:rsidRDefault="00C42738" w:rsidP="00C42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6E4D">
              <w:rPr>
                <w:rFonts w:cstheme="minorHAnsi"/>
                <w:b/>
                <w:sz w:val="20"/>
                <w:szCs w:val="20"/>
              </w:rPr>
              <w:t xml:space="preserve">Timeline </w:t>
            </w:r>
          </w:p>
        </w:tc>
        <w:tc>
          <w:tcPr>
            <w:tcW w:w="1480" w:type="dxa"/>
            <w:vAlign w:val="center"/>
          </w:tcPr>
          <w:p w:rsidR="00C42738" w:rsidRPr="00666E4D" w:rsidRDefault="00C42738" w:rsidP="009854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6E4D">
              <w:rPr>
                <w:rFonts w:cstheme="minorHAnsi"/>
                <w:b/>
                <w:sz w:val="20"/>
                <w:szCs w:val="20"/>
              </w:rPr>
              <w:t>Person responsible</w:t>
            </w:r>
          </w:p>
        </w:tc>
      </w:tr>
      <w:tr w:rsidR="00941E69" w:rsidRPr="00666E4D" w:rsidTr="00B47323">
        <w:trPr>
          <w:trHeight w:val="1064"/>
        </w:trPr>
        <w:tc>
          <w:tcPr>
            <w:tcW w:w="1063" w:type="dxa"/>
          </w:tcPr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5" w:type="dxa"/>
          </w:tcPr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38" w:type="dxa"/>
          </w:tcPr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6" w:type="dxa"/>
          </w:tcPr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</w:tcPr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8" w:type="dxa"/>
          </w:tcPr>
          <w:p w:rsidR="00C42738" w:rsidRPr="00666E4D" w:rsidRDefault="00C42738" w:rsidP="00F073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</w:tcPr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0" w:type="dxa"/>
          </w:tcPr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1E69" w:rsidRPr="00666E4D" w:rsidTr="00B47323">
        <w:trPr>
          <w:trHeight w:val="1033"/>
        </w:trPr>
        <w:tc>
          <w:tcPr>
            <w:tcW w:w="1063" w:type="dxa"/>
          </w:tcPr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5" w:type="dxa"/>
          </w:tcPr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38" w:type="dxa"/>
          </w:tcPr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6" w:type="dxa"/>
          </w:tcPr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</w:tcPr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8" w:type="dxa"/>
          </w:tcPr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</w:tcPr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0" w:type="dxa"/>
          </w:tcPr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1E69" w:rsidRPr="00666E4D" w:rsidTr="00B47323">
        <w:trPr>
          <w:trHeight w:val="947"/>
        </w:trPr>
        <w:tc>
          <w:tcPr>
            <w:tcW w:w="1063" w:type="dxa"/>
          </w:tcPr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5" w:type="dxa"/>
          </w:tcPr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38" w:type="dxa"/>
          </w:tcPr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6" w:type="dxa"/>
          </w:tcPr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</w:tcPr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8" w:type="dxa"/>
          </w:tcPr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</w:tcPr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0" w:type="dxa"/>
          </w:tcPr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1E69" w:rsidRPr="00666E4D" w:rsidTr="00B47323">
        <w:trPr>
          <w:trHeight w:val="892"/>
        </w:trPr>
        <w:tc>
          <w:tcPr>
            <w:tcW w:w="1063" w:type="dxa"/>
          </w:tcPr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5" w:type="dxa"/>
          </w:tcPr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38" w:type="dxa"/>
          </w:tcPr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6" w:type="dxa"/>
          </w:tcPr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</w:tcPr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8" w:type="dxa"/>
          </w:tcPr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</w:tcPr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0" w:type="dxa"/>
          </w:tcPr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1E69" w:rsidRPr="00666E4D" w:rsidTr="00B47323">
        <w:trPr>
          <w:trHeight w:val="892"/>
        </w:trPr>
        <w:tc>
          <w:tcPr>
            <w:tcW w:w="1063" w:type="dxa"/>
          </w:tcPr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5" w:type="dxa"/>
          </w:tcPr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38" w:type="dxa"/>
          </w:tcPr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6" w:type="dxa"/>
          </w:tcPr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</w:tcPr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8" w:type="dxa"/>
          </w:tcPr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</w:tcPr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0" w:type="dxa"/>
          </w:tcPr>
          <w:p w:rsidR="00C42738" w:rsidRPr="00666E4D" w:rsidRDefault="00C42738" w:rsidP="009854C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854C5" w:rsidRPr="00666E4D" w:rsidRDefault="009854C5" w:rsidP="009854C5">
      <w:pPr>
        <w:spacing w:after="0"/>
        <w:rPr>
          <w:rFonts w:cstheme="minorHAnsi"/>
          <w:sz w:val="18"/>
          <w:szCs w:val="20"/>
        </w:rPr>
      </w:pPr>
    </w:p>
    <w:tbl>
      <w:tblPr>
        <w:tblStyle w:val="TableGrid3"/>
        <w:tblW w:w="18900" w:type="dxa"/>
        <w:tblInd w:w="-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2"/>
        <w:gridCol w:w="294"/>
        <w:gridCol w:w="9384"/>
      </w:tblGrid>
      <w:tr w:rsidR="009854C5" w:rsidRPr="00666E4D" w:rsidTr="00C42738">
        <w:trPr>
          <w:trHeight w:val="641"/>
        </w:trPr>
        <w:tc>
          <w:tcPr>
            <w:tcW w:w="92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54C5" w:rsidRPr="00666E4D" w:rsidRDefault="009854C5" w:rsidP="009854C5">
            <w:pPr>
              <w:rPr>
                <w:rFonts w:cstheme="minorHAnsi"/>
                <w:sz w:val="18"/>
                <w:szCs w:val="20"/>
              </w:rPr>
            </w:pPr>
            <w:r w:rsidRPr="00666E4D">
              <w:rPr>
                <w:rFonts w:cstheme="minorHAnsi"/>
                <w:sz w:val="18"/>
                <w:szCs w:val="20"/>
              </w:rPr>
              <w:t>Staff Audited Signature:_____________________________________________________________</w:t>
            </w:r>
            <w:r w:rsidR="00941E69">
              <w:rPr>
                <w:rFonts w:cstheme="minorHAnsi"/>
                <w:sz w:val="18"/>
                <w:szCs w:val="20"/>
              </w:rPr>
              <w:t>__________________</w:t>
            </w:r>
            <w:r w:rsidRPr="00666E4D">
              <w:rPr>
                <w:rFonts w:cstheme="minorHAnsi"/>
                <w:sz w:val="18"/>
                <w:szCs w:val="20"/>
              </w:rPr>
              <w:t>_</w:t>
            </w:r>
          </w:p>
        </w:tc>
        <w:tc>
          <w:tcPr>
            <w:tcW w:w="294" w:type="dxa"/>
            <w:tcBorders>
              <w:left w:val="single" w:sz="12" w:space="0" w:color="auto"/>
              <w:right w:val="single" w:sz="12" w:space="0" w:color="auto"/>
            </w:tcBorders>
          </w:tcPr>
          <w:p w:rsidR="009854C5" w:rsidRPr="00666E4D" w:rsidRDefault="009854C5" w:rsidP="009854C5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54C5" w:rsidRPr="00666E4D" w:rsidRDefault="009854C5" w:rsidP="009854C5">
            <w:pPr>
              <w:rPr>
                <w:rFonts w:cstheme="minorHAnsi"/>
                <w:sz w:val="18"/>
                <w:szCs w:val="20"/>
              </w:rPr>
            </w:pPr>
            <w:r w:rsidRPr="00666E4D">
              <w:rPr>
                <w:rFonts w:cstheme="minorHAnsi"/>
                <w:sz w:val="18"/>
                <w:szCs w:val="20"/>
              </w:rPr>
              <w:t>Auditor Name and Signature: __________________________________________________________</w:t>
            </w:r>
          </w:p>
        </w:tc>
      </w:tr>
      <w:tr w:rsidR="009854C5" w:rsidRPr="00666E4D" w:rsidTr="002F1082">
        <w:trPr>
          <w:trHeight w:val="288"/>
        </w:trPr>
        <w:tc>
          <w:tcPr>
            <w:tcW w:w="9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4C5" w:rsidRPr="00666E4D" w:rsidRDefault="009854C5" w:rsidP="009854C5">
            <w:pPr>
              <w:rPr>
                <w:rFonts w:cstheme="minorHAnsi"/>
                <w:sz w:val="18"/>
                <w:szCs w:val="20"/>
              </w:rPr>
            </w:pPr>
            <w:r w:rsidRPr="00666E4D">
              <w:rPr>
                <w:rFonts w:cstheme="minorHAnsi"/>
                <w:sz w:val="18"/>
                <w:szCs w:val="20"/>
              </w:rPr>
              <w:t>Person in Charge Name and Signature: __________________________</w:t>
            </w:r>
            <w:r w:rsidR="00941E69">
              <w:rPr>
                <w:rFonts w:cstheme="minorHAnsi"/>
                <w:sz w:val="18"/>
                <w:szCs w:val="20"/>
              </w:rPr>
              <w:t>_______________________</w:t>
            </w:r>
            <w:r w:rsidRPr="00666E4D">
              <w:rPr>
                <w:rFonts w:cstheme="minorHAnsi"/>
                <w:sz w:val="18"/>
                <w:szCs w:val="20"/>
              </w:rPr>
              <w:t>___________________</w:t>
            </w:r>
          </w:p>
        </w:tc>
        <w:tc>
          <w:tcPr>
            <w:tcW w:w="294" w:type="dxa"/>
            <w:tcBorders>
              <w:left w:val="single" w:sz="12" w:space="0" w:color="auto"/>
              <w:right w:val="single" w:sz="12" w:space="0" w:color="auto"/>
            </w:tcBorders>
          </w:tcPr>
          <w:p w:rsidR="009854C5" w:rsidRPr="00666E4D" w:rsidRDefault="009854C5" w:rsidP="009854C5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4C5" w:rsidRPr="00666E4D" w:rsidRDefault="009854C5" w:rsidP="009854C5">
            <w:pPr>
              <w:rPr>
                <w:rFonts w:cstheme="minorHAnsi"/>
                <w:sz w:val="18"/>
                <w:szCs w:val="20"/>
              </w:rPr>
            </w:pPr>
            <w:r w:rsidRPr="00666E4D">
              <w:rPr>
                <w:rFonts w:cstheme="minorHAnsi"/>
                <w:sz w:val="18"/>
                <w:szCs w:val="20"/>
              </w:rPr>
              <w:t>Date (</w:t>
            </w:r>
            <w:proofErr w:type="spellStart"/>
            <w:r w:rsidRPr="00666E4D">
              <w:rPr>
                <w:rFonts w:cstheme="minorHAnsi"/>
                <w:sz w:val="18"/>
                <w:szCs w:val="20"/>
              </w:rPr>
              <w:t>dd</w:t>
            </w:r>
            <w:proofErr w:type="spellEnd"/>
            <w:r w:rsidRPr="00666E4D">
              <w:rPr>
                <w:rFonts w:cstheme="minorHAnsi"/>
                <w:sz w:val="18"/>
                <w:szCs w:val="20"/>
              </w:rPr>
              <w:t>/mm/</w:t>
            </w:r>
            <w:proofErr w:type="spellStart"/>
            <w:r w:rsidRPr="00666E4D">
              <w:rPr>
                <w:rFonts w:cstheme="minorHAnsi"/>
                <w:sz w:val="18"/>
                <w:szCs w:val="20"/>
              </w:rPr>
              <w:t>yyyy</w:t>
            </w:r>
            <w:proofErr w:type="spellEnd"/>
            <w:r w:rsidRPr="00666E4D">
              <w:rPr>
                <w:rFonts w:cstheme="minorHAnsi"/>
                <w:sz w:val="18"/>
                <w:szCs w:val="20"/>
              </w:rPr>
              <w:t>): _______________________</w:t>
            </w:r>
            <w:r w:rsidR="00941E69">
              <w:rPr>
                <w:rFonts w:cstheme="minorHAnsi"/>
                <w:sz w:val="18"/>
                <w:szCs w:val="20"/>
              </w:rPr>
              <w:t>/</w:t>
            </w:r>
            <w:r w:rsidRPr="00666E4D">
              <w:rPr>
                <w:rFonts w:cstheme="minorHAnsi"/>
                <w:sz w:val="18"/>
                <w:szCs w:val="20"/>
              </w:rPr>
              <w:t>____________________________</w:t>
            </w:r>
            <w:r w:rsidR="00941E69">
              <w:rPr>
                <w:rFonts w:cstheme="minorHAnsi"/>
                <w:sz w:val="18"/>
                <w:szCs w:val="20"/>
              </w:rPr>
              <w:t>/</w:t>
            </w:r>
            <w:r w:rsidRPr="00666E4D">
              <w:rPr>
                <w:rFonts w:cstheme="minorHAnsi"/>
                <w:sz w:val="18"/>
                <w:szCs w:val="20"/>
              </w:rPr>
              <w:t>_________________</w:t>
            </w:r>
          </w:p>
        </w:tc>
      </w:tr>
    </w:tbl>
    <w:p w:rsidR="00CF1B7F" w:rsidRPr="00666E4D" w:rsidRDefault="00CF1B7F" w:rsidP="002F1082">
      <w:pPr>
        <w:spacing w:after="0"/>
        <w:rPr>
          <w:rFonts w:cstheme="minorHAnsi"/>
          <w:sz w:val="18"/>
          <w:szCs w:val="20"/>
        </w:rPr>
      </w:pPr>
    </w:p>
    <w:sectPr w:rsidR="00CF1B7F" w:rsidRPr="00666E4D" w:rsidSect="00B47323">
      <w:footerReference w:type="default" r:id="rId9"/>
      <w:pgSz w:w="20160" w:h="12240" w:orient="landscape" w:code="5"/>
      <w:pgMar w:top="864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365" w:rsidRDefault="00345365" w:rsidP="002F0F00">
      <w:pPr>
        <w:spacing w:after="0" w:line="240" w:lineRule="auto"/>
      </w:pPr>
      <w:r>
        <w:separator/>
      </w:r>
    </w:p>
  </w:endnote>
  <w:endnote w:type="continuationSeparator" w:id="0">
    <w:p w:rsidR="00345365" w:rsidRDefault="00345365" w:rsidP="002F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365" w:rsidRDefault="00345365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7215E2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7215E2">
      <w:rPr>
        <w:b/>
        <w:noProof/>
      </w:rPr>
      <w:t>2</w:t>
    </w:r>
    <w:r>
      <w:rPr>
        <w:b/>
      </w:rPr>
      <w:fldChar w:fldCharType="end"/>
    </w:r>
  </w:p>
  <w:p w:rsidR="00345365" w:rsidRDefault="00345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365" w:rsidRDefault="00345365" w:rsidP="002F0F00">
      <w:pPr>
        <w:spacing w:after="0" w:line="240" w:lineRule="auto"/>
      </w:pPr>
      <w:r>
        <w:separator/>
      </w:r>
    </w:p>
  </w:footnote>
  <w:footnote w:type="continuationSeparator" w:id="0">
    <w:p w:rsidR="00345365" w:rsidRDefault="00345365" w:rsidP="002F0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1B3A"/>
    <w:multiLevelType w:val="hybridMultilevel"/>
    <w:tmpl w:val="549EA404"/>
    <w:lvl w:ilvl="0" w:tplc="4BC2D71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52488"/>
    <w:multiLevelType w:val="hybridMultilevel"/>
    <w:tmpl w:val="D1B47DE8"/>
    <w:lvl w:ilvl="0" w:tplc="DB2A80A2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A07C7"/>
    <w:multiLevelType w:val="hybridMultilevel"/>
    <w:tmpl w:val="46D6DDE0"/>
    <w:lvl w:ilvl="0" w:tplc="49128E6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61178"/>
    <w:multiLevelType w:val="multilevel"/>
    <w:tmpl w:val="AC06F9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711A333A"/>
    <w:multiLevelType w:val="hybridMultilevel"/>
    <w:tmpl w:val="F49A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47C1C"/>
    <w:multiLevelType w:val="hybridMultilevel"/>
    <w:tmpl w:val="9E826114"/>
    <w:lvl w:ilvl="0" w:tplc="A18CF020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F00"/>
    <w:rsid w:val="00025B33"/>
    <w:rsid w:val="000312F4"/>
    <w:rsid w:val="000711C4"/>
    <w:rsid w:val="00072276"/>
    <w:rsid w:val="00075EDB"/>
    <w:rsid w:val="000B0773"/>
    <w:rsid w:val="000B3F38"/>
    <w:rsid w:val="000C01BA"/>
    <w:rsid w:val="000D4492"/>
    <w:rsid w:val="000E199B"/>
    <w:rsid w:val="000F0122"/>
    <w:rsid w:val="000F7766"/>
    <w:rsid w:val="001408F4"/>
    <w:rsid w:val="00142B7E"/>
    <w:rsid w:val="00143765"/>
    <w:rsid w:val="0015463F"/>
    <w:rsid w:val="001607BF"/>
    <w:rsid w:val="0019358F"/>
    <w:rsid w:val="001E0D64"/>
    <w:rsid w:val="002065E8"/>
    <w:rsid w:val="00233693"/>
    <w:rsid w:val="002834F6"/>
    <w:rsid w:val="002A61E3"/>
    <w:rsid w:val="002A75FF"/>
    <w:rsid w:val="002B4A74"/>
    <w:rsid w:val="002F0F00"/>
    <w:rsid w:val="002F1082"/>
    <w:rsid w:val="00320924"/>
    <w:rsid w:val="00345365"/>
    <w:rsid w:val="003C4A46"/>
    <w:rsid w:val="003D1971"/>
    <w:rsid w:val="003D3510"/>
    <w:rsid w:val="003F167E"/>
    <w:rsid w:val="0040495E"/>
    <w:rsid w:val="00405E15"/>
    <w:rsid w:val="0040703B"/>
    <w:rsid w:val="0041085D"/>
    <w:rsid w:val="00450B23"/>
    <w:rsid w:val="0045660B"/>
    <w:rsid w:val="00456C49"/>
    <w:rsid w:val="00465C8E"/>
    <w:rsid w:val="00465DD4"/>
    <w:rsid w:val="00486366"/>
    <w:rsid w:val="004865EB"/>
    <w:rsid w:val="004911F1"/>
    <w:rsid w:val="004A6BFE"/>
    <w:rsid w:val="004B557B"/>
    <w:rsid w:val="005029DE"/>
    <w:rsid w:val="0056768E"/>
    <w:rsid w:val="0057299A"/>
    <w:rsid w:val="00573725"/>
    <w:rsid w:val="005A29B3"/>
    <w:rsid w:val="005B184D"/>
    <w:rsid w:val="005B7657"/>
    <w:rsid w:val="005C182F"/>
    <w:rsid w:val="005D67CC"/>
    <w:rsid w:val="005D6F78"/>
    <w:rsid w:val="005E735C"/>
    <w:rsid w:val="006103DD"/>
    <w:rsid w:val="00655E35"/>
    <w:rsid w:val="00666E4D"/>
    <w:rsid w:val="006712EB"/>
    <w:rsid w:val="006823D8"/>
    <w:rsid w:val="006B44B3"/>
    <w:rsid w:val="006B5315"/>
    <w:rsid w:val="006D0DE6"/>
    <w:rsid w:val="0071397E"/>
    <w:rsid w:val="007203D6"/>
    <w:rsid w:val="007215E2"/>
    <w:rsid w:val="00724DE2"/>
    <w:rsid w:val="00772CD5"/>
    <w:rsid w:val="00784C62"/>
    <w:rsid w:val="007E2501"/>
    <w:rsid w:val="007E4D42"/>
    <w:rsid w:val="007F353F"/>
    <w:rsid w:val="007F4CF3"/>
    <w:rsid w:val="00800418"/>
    <w:rsid w:val="00814BFD"/>
    <w:rsid w:val="00825196"/>
    <w:rsid w:val="00834FDA"/>
    <w:rsid w:val="0084104D"/>
    <w:rsid w:val="00877E84"/>
    <w:rsid w:val="00883249"/>
    <w:rsid w:val="00885085"/>
    <w:rsid w:val="008930DB"/>
    <w:rsid w:val="008B24B8"/>
    <w:rsid w:val="008C77D0"/>
    <w:rsid w:val="00906B0D"/>
    <w:rsid w:val="009204E4"/>
    <w:rsid w:val="009213DF"/>
    <w:rsid w:val="00926A02"/>
    <w:rsid w:val="00941E69"/>
    <w:rsid w:val="00960321"/>
    <w:rsid w:val="00977727"/>
    <w:rsid w:val="009854C5"/>
    <w:rsid w:val="009C3EE1"/>
    <w:rsid w:val="009D6478"/>
    <w:rsid w:val="009E36BD"/>
    <w:rsid w:val="009F0C48"/>
    <w:rsid w:val="009F742A"/>
    <w:rsid w:val="00A0571C"/>
    <w:rsid w:val="00A06A0E"/>
    <w:rsid w:val="00A4762D"/>
    <w:rsid w:val="00A95961"/>
    <w:rsid w:val="00A9625C"/>
    <w:rsid w:val="00AB5735"/>
    <w:rsid w:val="00AC08B6"/>
    <w:rsid w:val="00AD4891"/>
    <w:rsid w:val="00AD4A98"/>
    <w:rsid w:val="00AE1218"/>
    <w:rsid w:val="00AF139B"/>
    <w:rsid w:val="00B0262E"/>
    <w:rsid w:val="00B059DF"/>
    <w:rsid w:val="00B248EC"/>
    <w:rsid w:val="00B24C81"/>
    <w:rsid w:val="00B25AAE"/>
    <w:rsid w:val="00B35D3A"/>
    <w:rsid w:val="00B455FE"/>
    <w:rsid w:val="00B47323"/>
    <w:rsid w:val="00B620C4"/>
    <w:rsid w:val="00B73049"/>
    <w:rsid w:val="00BB3246"/>
    <w:rsid w:val="00BD6991"/>
    <w:rsid w:val="00C42738"/>
    <w:rsid w:val="00C554A0"/>
    <w:rsid w:val="00C7725C"/>
    <w:rsid w:val="00C77F0B"/>
    <w:rsid w:val="00CC46DF"/>
    <w:rsid w:val="00CE0588"/>
    <w:rsid w:val="00CE138B"/>
    <w:rsid w:val="00CF1B7F"/>
    <w:rsid w:val="00CF3097"/>
    <w:rsid w:val="00CF69B7"/>
    <w:rsid w:val="00D11936"/>
    <w:rsid w:val="00D735F9"/>
    <w:rsid w:val="00D77EBA"/>
    <w:rsid w:val="00DC4D47"/>
    <w:rsid w:val="00DD4512"/>
    <w:rsid w:val="00DE507A"/>
    <w:rsid w:val="00DF2619"/>
    <w:rsid w:val="00E31846"/>
    <w:rsid w:val="00E332EF"/>
    <w:rsid w:val="00E50E6E"/>
    <w:rsid w:val="00E5687B"/>
    <w:rsid w:val="00E815A1"/>
    <w:rsid w:val="00E85F38"/>
    <w:rsid w:val="00E935E6"/>
    <w:rsid w:val="00E97513"/>
    <w:rsid w:val="00EA72E1"/>
    <w:rsid w:val="00EB1FF5"/>
    <w:rsid w:val="00ED2E7E"/>
    <w:rsid w:val="00F01743"/>
    <w:rsid w:val="00F073A7"/>
    <w:rsid w:val="00F40B17"/>
    <w:rsid w:val="00F4256A"/>
    <w:rsid w:val="00F63D08"/>
    <w:rsid w:val="00F66F34"/>
    <w:rsid w:val="00F76E08"/>
    <w:rsid w:val="00FD49A8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789349"/>
  <w15:docId w15:val="{BCD02EF4-42DE-40CB-8A51-5C73F82B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0F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0F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F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F0F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F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0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F00"/>
  </w:style>
  <w:style w:type="paragraph" w:styleId="Footer">
    <w:name w:val="footer"/>
    <w:basedOn w:val="Normal"/>
    <w:link w:val="FooterChar"/>
    <w:uiPriority w:val="99"/>
    <w:unhideWhenUsed/>
    <w:rsid w:val="002F0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F00"/>
  </w:style>
  <w:style w:type="table" w:styleId="TableGrid">
    <w:name w:val="Table Grid"/>
    <w:basedOn w:val="TableNormal"/>
    <w:uiPriority w:val="59"/>
    <w:rsid w:val="002F0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39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B44B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44B3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E0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5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5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3693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E3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5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4EC9FE-BC24-46A2-97DD-8FA0FD0D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wise Process for Improving the Quality of HIV Rapid Testing (SPI-RT) Checklist</vt:lpstr>
    </vt:vector>
  </TitlesOfParts>
  <Company>Centers for Disease Control and Prevention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wise Process for Improving the Quality of HIV Rapid Testing (SPI-RT) Checklist</dc:title>
  <dc:subject>SPI-RT Checklist</dc:subject>
  <dc:creator>CDC User</dc:creator>
  <cp:lastModifiedBy>Kalou, Mireille B. (CDC/CGH/DGHT)</cp:lastModifiedBy>
  <cp:revision>7</cp:revision>
  <cp:lastPrinted>2017-10-24T17:03:00Z</cp:lastPrinted>
  <dcterms:created xsi:type="dcterms:W3CDTF">2016-06-29T18:35:00Z</dcterms:created>
  <dcterms:modified xsi:type="dcterms:W3CDTF">2017-10-24T17:32:00Z</dcterms:modified>
</cp:coreProperties>
</file>